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92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ŠACHOVÝ SVAZ OLOMOUCKÉHO KRAJE</w:t>
      </w:r>
    </w:p>
    <w:p w:rsidR="00F25292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blastní přebor Olomouckého kraje 2014/2015 – Jih</w:t>
      </w:r>
    </w:p>
    <w:p w:rsidR="00F25292" w:rsidRPr="00535FD3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25292" w:rsidRDefault="00F25292" w:rsidP="00F25292">
      <w:pPr>
        <w:pStyle w:val="Pedformtovantext"/>
        <w:widowControl/>
        <w:suppressAutoHyphens w:val="0"/>
        <w:overflowPunct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FD3">
        <w:rPr>
          <w:rFonts w:ascii="Times New Roman" w:hAnsi="Times New Roman" w:cs="Times New Roman"/>
          <w:sz w:val="24"/>
          <w:szCs w:val="24"/>
        </w:rPr>
        <w:t xml:space="preserve">Zpráva z kola č. </w:t>
      </w:r>
      <w:r w:rsidR="00C72616">
        <w:rPr>
          <w:rFonts w:ascii="Times New Roman" w:hAnsi="Times New Roman" w:cs="Times New Roman"/>
          <w:sz w:val="24"/>
          <w:szCs w:val="24"/>
        </w:rPr>
        <w:t>4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 w:rsidR="00C72616">
        <w:rPr>
          <w:rFonts w:ascii="Times New Roman" w:hAnsi="Times New Roman" w:cs="Times New Roman"/>
          <w:sz w:val="24"/>
          <w:szCs w:val="24"/>
        </w:rPr>
        <w:t>14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1</w:t>
      </w:r>
      <w:r w:rsidR="002E4959">
        <w:rPr>
          <w:rFonts w:ascii="Times New Roman" w:hAnsi="Times New Roman" w:cs="Times New Roman"/>
          <w:sz w:val="24"/>
          <w:szCs w:val="24"/>
        </w:rPr>
        <w:t>2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80"/>
        <w:gridCol w:w="3433"/>
        <w:gridCol w:w="620"/>
        <w:gridCol w:w="1081"/>
        <w:gridCol w:w="426"/>
        <w:gridCol w:w="2835"/>
        <w:gridCol w:w="695"/>
      </w:tblGrid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4.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4053" w:type="dxa"/>
            <w:gridSpan w:val="2"/>
            <w:shd w:val="clear" w:color="auto" w:fill="auto"/>
            <w:noWrap/>
            <w:vAlign w:val="center"/>
            <w:hideMark/>
          </w:tcPr>
          <w:p w:rsidR="001F20E0" w:rsidRPr="002E762B" w:rsidRDefault="001F20E0" w:rsidP="001F20E0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T. J. Sokol Tovačov</w:t>
            </w:r>
            <w:r w:rsidR="002E762B">
              <w:rPr>
                <w:rFonts w:eastAsia="Times New Roman"/>
                <w:bCs/>
                <w:color w:val="000000"/>
                <w:lang w:eastAsia="cs-CZ"/>
              </w:rPr>
              <w:t xml:space="preserve">  </w:t>
            </w:r>
            <w:proofErr w:type="spellStart"/>
            <w:r w:rsidR="002E762B">
              <w:rPr>
                <w:rFonts w:eastAsia="Times New Roman"/>
                <w:bCs/>
                <w:color w:val="000000"/>
                <w:lang w:eastAsia="cs-CZ"/>
              </w:rPr>
              <w:t>Čala</w:t>
            </w:r>
            <w:proofErr w:type="spellEnd"/>
            <w:r w:rsidR="002E762B">
              <w:rPr>
                <w:rFonts w:eastAsia="Times New Roman"/>
                <w:bCs/>
                <w:color w:val="000000"/>
                <w:lang w:eastAsia="cs-CZ"/>
              </w:rPr>
              <w:t xml:space="preserve"> Jiří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2,5 - 5,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3530" w:type="dxa"/>
            <w:gridSpan w:val="2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ŠK Vinary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Vláčil Vladimí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04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Přikryl Tomáš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936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Ďatel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4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Lukša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Zdeněk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948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Čala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5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Přikrylová Iva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70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Drtil Lubomí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9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Šlapák Vladislav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49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Jirák Mi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3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Potrok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186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Mojžíš Ja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27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Mathon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Dimitrij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27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Nedoma Zdeně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Lavrinčík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Petr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427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Šuga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Pet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Potrok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Jakub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092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33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4.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4053" w:type="dxa"/>
            <w:gridSpan w:val="2"/>
            <w:shd w:val="clear" w:color="auto" w:fill="auto"/>
            <w:noWrap/>
            <w:vAlign w:val="center"/>
            <w:hideMark/>
          </w:tcPr>
          <w:p w:rsidR="001F20E0" w:rsidRPr="002E762B" w:rsidRDefault="001F20E0" w:rsidP="001F20E0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Spartak </w:t>
            </w:r>
            <w:proofErr w:type="gramStart"/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Přerov</w:t>
            </w:r>
            <w:r w:rsidR="002E762B">
              <w:rPr>
                <w:rFonts w:eastAsia="Times New Roman"/>
                <w:bCs/>
                <w:color w:val="000000"/>
                <w:lang w:eastAsia="cs-CZ"/>
              </w:rPr>
              <w:t xml:space="preserve">  Filouš</w:t>
            </w:r>
            <w:proofErr w:type="gramEnd"/>
            <w:r w:rsidR="002E762B">
              <w:rPr>
                <w:rFonts w:eastAsia="Times New Roman"/>
                <w:bCs/>
                <w:color w:val="000000"/>
                <w:lang w:eastAsia="cs-CZ"/>
              </w:rPr>
              <w:t xml:space="preserve"> Jiří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6,0 - 2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3530" w:type="dxa"/>
            <w:gridSpan w:val="2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SK Junior Prostějov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Pospíšil Ignác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96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Zvoníček Václav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902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Vlatten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Andre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05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Hanák František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527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Štec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Františe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7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Skládal Leoš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Filouš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5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Grbin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Daniel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305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Vágner Mare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3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Šimon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535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Šneidr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Micha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Tesař Jan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327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Geryk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Mil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4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246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Čechovský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Zdeně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3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Dub Rudolf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33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4.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053" w:type="dxa"/>
            <w:gridSpan w:val="2"/>
            <w:shd w:val="clear" w:color="auto" w:fill="auto"/>
            <w:noWrap/>
            <w:vAlign w:val="center"/>
            <w:hideMark/>
          </w:tcPr>
          <w:p w:rsidR="001F20E0" w:rsidRPr="002E762B" w:rsidRDefault="001F20E0" w:rsidP="001F20E0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AŠK DA </w:t>
            </w:r>
            <w:proofErr w:type="gramStart"/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Olomouc B</w:t>
            </w:r>
            <w:r w:rsidR="002E762B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 </w:t>
            </w:r>
            <w:r w:rsidR="002E762B">
              <w:rPr>
                <w:rFonts w:eastAsia="Times New Roman"/>
                <w:bCs/>
                <w:color w:val="000000"/>
                <w:lang w:eastAsia="cs-CZ"/>
              </w:rPr>
              <w:t>Peřina</w:t>
            </w:r>
            <w:proofErr w:type="gramEnd"/>
            <w:r w:rsidR="002E762B">
              <w:rPr>
                <w:rFonts w:eastAsia="Times New Roman"/>
                <w:bCs/>
                <w:color w:val="000000"/>
                <w:lang w:eastAsia="cs-CZ"/>
              </w:rPr>
              <w:t xml:space="preserve"> Michal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8,0 - 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3530" w:type="dxa"/>
            <w:gridSpan w:val="2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T. J. Sokol Hranice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Přenosil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01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Novák Bořivoj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85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Houžva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Vikto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99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Šeiner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93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Peřina Micha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95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Doubravová Olga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09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Ochman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Novák Miroslav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479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Kolmaš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Královič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Milan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512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Unzeitig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Libo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Kozubík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Antonín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578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Konečný Marti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99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Macháček Václav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Slepička Ladi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8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Hons Bohuslav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581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33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4.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4053" w:type="dxa"/>
            <w:gridSpan w:val="2"/>
            <w:shd w:val="clear" w:color="auto" w:fill="auto"/>
            <w:noWrap/>
            <w:vAlign w:val="center"/>
            <w:hideMark/>
          </w:tcPr>
          <w:p w:rsidR="001F20E0" w:rsidRPr="002E4959" w:rsidRDefault="001F20E0" w:rsidP="002E4959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T. J. Sokol Konice</w:t>
            </w:r>
            <w:r w:rsidR="002E495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 </w:t>
            </w:r>
            <w:proofErr w:type="spellStart"/>
            <w:r w:rsidR="002E4959">
              <w:rPr>
                <w:rFonts w:eastAsia="Times New Roman"/>
                <w:bCs/>
                <w:color w:val="000000"/>
                <w:lang w:eastAsia="cs-CZ"/>
              </w:rPr>
              <w:t>Virgler</w:t>
            </w:r>
            <w:proofErr w:type="spellEnd"/>
            <w:r w:rsidR="002E4959">
              <w:rPr>
                <w:rFonts w:eastAsia="Times New Roman"/>
                <w:bCs/>
                <w:color w:val="000000"/>
                <w:lang w:eastAsia="cs-CZ"/>
              </w:rPr>
              <w:t xml:space="preserve"> Karel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1,5 - 6,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3530" w:type="dxa"/>
            <w:gridSpan w:val="2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SK Prostějov B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Hajnyš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Antoní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6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Závůrka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150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Pinkava Ja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9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Hradský Aleš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Kučera Bohu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2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Fiala Jiří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928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Fréhar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93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Virgler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Karel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09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Zatloukal Mi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8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Král Vojtěch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63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Král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7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Kocmel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Rostislav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29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Nedomanský Leopold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44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Kubina Felix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54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Páleník Vojtěch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Trimmel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Bohuslav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87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33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  <w:p w:rsid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33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4.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053" w:type="dxa"/>
            <w:gridSpan w:val="2"/>
            <w:shd w:val="clear" w:color="auto" w:fill="auto"/>
            <w:noWrap/>
            <w:vAlign w:val="center"/>
            <w:hideMark/>
          </w:tcPr>
          <w:p w:rsidR="001F20E0" w:rsidRPr="002E762B" w:rsidRDefault="001F20E0" w:rsidP="002E4959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T. J. Sokol Skalička B</w:t>
            </w:r>
            <w:r w:rsidR="002E762B">
              <w:rPr>
                <w:rFonts w:eastAsia="Times New Roman"/>
                <w:bCs/>
                <w:color w:val="000000"/>
                <w:lang w:eastAsia="cs-CZ"/>
              </w:rPr>
              <w:t xml:space="preserve">  </w:t>
            </w:r>
            <w:proofErr w:type="spellStart"/>
            <w:r w:rsidR="002E762B">
              <w:rPr>
                <w:rFonts w:eastAsia="Times New Roman"/>
                <w:bCs/>
                <w:color w:val="000000"/>
                <w:lang w:eastAsia="cs-CZ"/>
              </w:rPr>
              <w:t>Vozák</w:t>
            </w:r>
            <w:proofErr w:type="spellEnd"/>
            <w:r w:rsidR="002E762B">
              <w:rPr>
                <w:rFonts w:eastAsia="Times New Roman"/>
                <w:bCs/>
                <w:color w:val="000000"/>
                <w:lang w:eastAsia="cs-CZ"/>
              </w:rPr>
              <w:t xml:space="preserve"> Jar</w:t>
            </w:r>
            <w:r w:rsidR="002E4959">
              <w:rPr>
                <w:rFonts w:eastAsia="Times New Roman"/>
                <w:bCs/>
                <w:color w:val="000000"/>
                <w:lang w:eastAsia="cs-CZ"/>
              </w:rPr>
              <w:t>omír</w:t>
            </w:r>
            <w:bookmarkStart w:id="0" w:name="_GoBack"/>
            <w:bookmarkEnd w:id="0"/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4,5 - 3,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3530" w:type="dxa"/>
            <w:gridSpan w:val="2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SK ROŠÁDA Prostějov B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Sýkora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06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Dvořák Vladimír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048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Jiříček Jakub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1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Zajíček Tomáš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951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Jiříček Vojtěch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0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Gorba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58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Vaculík Pet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Vysloužil Tomáš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385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Dragón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Snášel Michal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29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Bednář Vác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Gorba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Matěj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55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Svoboda Ja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0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Navrátil Pavel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515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Paroulek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56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Vysloužil Lukáš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33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4.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053" w:type="dxa"/>
            <w:gridSpan w:val="2"/>
            <w:shd w:val="clear" w:color="auto" w:fill="auto"/>
            <w:noWrap/>
            <w:vAlign w:val="center"/>
            <w:hideMark/>
          </w:tcPr>
          <w:p w:rsidR="001F20E0" w:rsidRPr="002E762B" w:rsidRDefault="001F20E0" w:rsidP="002E762B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T. J. Sokol Přemyslovice B</w:t>
            </w:r>
            <w:r w:rsidR="002E762B"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  <w:r w:rsidR="002E762B" w:rsidRPr="002E762B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Ošťádal J.</w:t>
            </w:r>
            <w:r w:rsidR="002E762B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 st.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4,5 - 3,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530" w:type="dxa"/>
            <w:gridSpan w:val="2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F20E0">
              <w:rPr>
                <w:rFonts w:eastAsia="Times New Roman"/>
                <w:b/>
                <w:bCs/>
                <w:color w:val="000000"/>
                <w:lang w:eastAsia="cs-CZ"/>
              </w:rPr>
              <w:t>ŠK SIGMIA Sen. Olomouc B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Zapletal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06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Maláč Pavel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958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Prucek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Ladi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3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Mikulka Jan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85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Hauser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Oral Josef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Šubert Josef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Sapík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Miloslav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76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Ošťádal Josef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8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Kodym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95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Brablec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Leo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0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Malinovský Leo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66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Böhm Vilé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723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Vašek Rostislav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624</w:t>
            </w:r>
          </w:p>
        </w:tc>
      </w:tr>
      <w:tr w:rsidR="001F20E0" w:rsidRPr="001F20E0" w:rsidTr="002E762B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Kyselák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89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1F20E0">
              <w:rPr>
                <w:rFonts w:eastAsia="Times New Roman"/>
                <w:color w:val="000000"/>
                <w:lang w:eastAsia="cs-CZ"/>
              </w:rPr>
              <w:t>Pinďura</w:t>
            </w:r>
            <w:proofErr w:type="spellEnd"/>
            <w:r w:rsidRPr="001F20E0">
              <w:rPr>
                <w:rFonts w:eastAsia="Times New Roman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1F20E0" w:rsidRPr="001F20E0" w:rsidRDefault="001F20E0" w:rsidP="001F20E0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1F20E0">
              <w:rPr>
                <w:rFonts w:eastAsia="Times New Roman"/>
                <w:color w:val="000000"/>
                <w:lang w:eastAsia="cs-CZ"/>
              </w:rPr>
              <w:t>1586</w:t>
            </w:r>
          </w:p>
        </w:tc>
      </w:tr>
    </w:tbl>
    <w:p w:rsidR="00F25292" w:rsidRDefault="00F25292"/>
    <w:p w:rsidR="00F25292" w:rsidRDefault="00F25292" w:rsidP="00F25292">
      <w:r w:rsidRPr="0055441A">
        <w:t xml:space="preserve">Pořadí po </w:t>
      </w:r>
      <w:r w:rsidR="00C72616">
        <w:t>4</w:t>
      </w:r>
      <w:r w:rsidRPr="0055441A">
        <w:t>. kole</w:t>
      </w:r>
    </w:p>
    <w:p w:rsidR="00F25292" w:rsidRDefault="00F25292" w:rsidP="00F25292"/>
    <w:tbl>
      <w:tblPr>
        <w:tblW w:w="7262" w:type="dxa"/>
        <w:tblInd w:w="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380"/>
        <w:gridCol w:w="654"/>
        <w:gridCol w:w="440"/>
        <w:gridCol w:w="440"/>
        <w:gridCol w:w="440"/>
        <w:gridCol w:w="634"/>
        <w:gridCol w:w="700"/>
      </w:tblGrid>
      <w:tr w:rsidR="00F25292" w:rsidRPr="00CB51FC" w:rsidTr="00F25292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proofErr w:type="spellStart"/>
            <w:r w:rsidRPr="00CB51FC">
              <w:rPr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CB51FC">
              <w:rPr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Družstvo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Part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=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MP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Body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AŠK DA Olomouc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24,0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Spartak Přer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21,5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T. J. Sokol Skalička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21,5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T. J. Sokol Přemyslovice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9,0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ŠK Vinar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6,0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SK Prostějov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9,5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SK Junior Prostěj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4,0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SK ROŠÁDA Prostějov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4,5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ŠK SIGMIA Sen. Olomouc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1,5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T. J. Sokol Tovač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9,5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T. J. Sokol Ko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1,0</w:t>
            </w:r>
          </w:p>
        </w:tc>
      </w:tr>
      <w:tr w:rsidR="001F20E0" w:rsidRPr="001F20E0" w:rsidTr="001F20E0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right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T. J. Sokol Hra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0" w:rsidRPr="001F20E0" w:rsidRDefault="001F20E0" w:rsidP="001F20E0">
            <w:pPr>
              <w:jc w:val="center"/>
              <w:rPr>
                <w:color w:val="000000"/>
                <w:lang w:eastAsia="cs-CZ"/>
              </w:rPr>
            </w:pPr>
            <w:r w:rsidRPr="001F20E0">
              <w:rPr>
                <w:color w:val="000000"/>
                <w:lang w:eastAsia="cs-CZ"/>
              </w:rPr>
              <w:t>10,0</w:t>
            </w:r>
          </w:p>
        </w:tc>
      </w:tr>
    </w:tbl>
    <w:p w:rsidR="00F25292" w:rsidRDefault="00F25292"/>
    <w:p w:rsidR="007A1096" w:rsidRDefault="00050659" w:rsidP="001F20E0">
      <w:pPr>
        <w:spacing w:after="120"/>
      </w:pPr>
      <w:r>
        <w:t xml:space="preserve">V souladu s článkem 3. 12. Soutěžního řádu družstev Olomouckého kraje, doplňuje se soupiska družstva </w:t>
      </w:r>
      <w:r w:rsidR="00522B19" w:rsidRPr="00522B19">
        <w:t xml:space="preserve">AŠK DA Olomouc </w:t>
      </w:r>
      <w:r w:rsidR="00522B19">
        <w:t>„</w:t>
      </w:r>
      <w:r w:rsidR="00522B19" w:rsidRPr="00522B19">
        <w:t>B</w:t>
      </w:r>
      <w:r w:rsidR="00522B19">
        <w:t>“</w:t>
      </w:r>
      <w:r w:rsidR="00522B19" w:rsidRPr="00522B19">
        <w:t xml:space="preserve"> </w:t>
      </w:r>
      <w:r>
        <w:t xml:space="preserve">na </w:t>
      </w:r>
      <w:r w:rsidR="00693FD4">
        <w:t>11.</w:t>
      </w:r>
      <w:r>
        <w:t xml:space="preserve"> místo soupisky o hráče: </w:t>
      </w:r>
      <w:r w:rsidR="00522B19">
        <w:t>Miloslav Roháč,  nar. 1</w:t>
      </w:r>
      <w:r>
        <w:t>.</w:t>
      </w:r>
      <w:r w:rsidR="00484A6B">
        <w:t xml:space="preserve"> </w:t>
      </w:r>
      <w:r w:rsidR="00522B19">
        <w:t>2</w:t>
      </w:r>
      <w:r>
        <w:t>.</w:t>
      </w:r>
      <w:r w:rsidR="00484A6B">
        <w:t xml:space="preserve"> </w:t>
      </w:r>
      <w:r>
        <w:t>19</w:t>
      </w:r>
      <w:r w:rsidR="00522B19">
        <w:t>57</w:t>
      </w:r>
      <w:r>
        <w:t xml:space="preserve">, č. LOK </w:t>
      </w:r>
      <w:r w:rsidR="00522B19">
        <w:t>3535</w:t>
      </w:r>
      <w:r>
        <w:t>, ELO 17</w:t>
      </w:r>
      <w:r w:rsidR="00522B19">
        <w:t>74</w:t>
      </w:r>
    </w:p>
    <w:p w:rsidR="00050659" w:rsidRDefault="00050659" w:rsidP="001F20E0">
      <w:pPr>
        <w:spacing w:after="120"/>
      </w:pPr>
      <w:r>
        <w:t xml:space="preserve">Uvedený hráč je člen </w:t>
      </w:r>
      <w:r w:rsidR="00484A6B">
        <w:t xml:space="preserve">klubu </w:t>
      </w:r>
      <w:r w:rsidR="00522B19">
        <w:t xml:space="preserve">Agentura Garde </w:t>
      </w:r>
      <w:proofErr w:type="spellStart"/>
      <w:r w:rsidR="00522B19">
        <w:t>Calcio</w:t>
      </w:r>
      <w:proofErr w:type="spellEnd"/>
      <w:r w:rsidR="00522B19">
        <w:t xml:space="preserve"> Olomouc</w:t>
      </w:r>
      <w:r>
        <w:t xml:space="preserve"> a za družstvo </w:t>
      </w:r>
      <w:r w:rsidR="00522B19" w:rsidRPr="00522B19">
        <w:t xml:space="preserve">AŠK DA Olomouc </w:t>
      </w:r>
      <w:r w:rsidR="00522B19">
        <w:t>„</w:t>
      </w:r>
      <w:r w:rsidR="00522B19" w:rsidRPr="00522B19">
        <w:t>B</w:t>
      </w:r>
      <w:r w:rsidR="00522B19">
        <w:t xml:space="preserve">“ </w:t>
      </w:r>
      <w:r>
        <w:t>bude hostovat.</w:t>
      </w:r>
    </w:p>
    <w:p w:rsidR="00050659" w:rsidRDefault="00050659" w:rsidP="00484A6B">
      <w:r>
        <w:t>Změněná soupiska je platná od 1. 1. 2015.</w:t>
      </w:r>
    </w:p>
    <w:p w:rsidR="00484A6B" w:rsidRDefault="00484A6B" w:rsidP="00484A6B">
      <w:pPr>
        <w:rPr>
          <w:sz w:val="26"/>
          <w:szCs w:val="26"/>
        </w:rPr>
      </w:pPr>
    </w:p>
    <w:p w:rsidR="00484A6B" w:rsidRPr="006D538E" w:rsidRDefault="00484A6B" w:rsidP="00484A6B">
      <w:pPr>
        <w:rPr>
          <w:sz w:val="26"/>
          <w:szCs w:val="26"/>
        </w:rPr>
      </w:pPr>
      <w:r w:rsidRPr="006D538E">
        <w:rPr>
          <w:sz w:val="26"/>
          <w:szCs w:val="26"/>
        </w:rPr>
        <w:t>Příjemně prožité Vánoce a úspěšný rok 201</w:t>
      </w:r>
      <w:r>
        <w:rPr>
          <w:sz w:val="26"/>
          <w:szCs w:val="26"/>
        </w:rPr>
        <w:t>5</w:t>
      </w:r>
      <w:r w:rsidRPr="006D538E">
        <w:rPr>
          <w:sz w:val="26"/>
          <w:szCs w:val="26"/>
        </w:rPr>
        <w:t xml:space="preserve"> v životě i na šachovnici přeje</w:t>
      </w:r>
    </w:p>
    <w:p w:rsidR="00050659" w:rsidRDefault="00050659" w:rsidP="00484A6B"/>
    <w:p w:rsidR="007A1096" w:rsidRDefault="007A1096" w:rsidP="00484A6B">
      <w:r>
        <w:t>Karel Volek</w:t>
      </w:r>
    </w:p>
    <w:p w:rsidR="007A1096" w:rsidRDefault="007A1096" w:rsidP="00484A6B">
      <w:r>
        <w:t>vedoucí soutěže</w:t>
      </w:r>
    </w:p>
    <w:sectPr w:rsidR="007A1096" w:rsidSect="001F20E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92"/>
    <w:rsid w:val="00050659"/>
    <w:rsid w:val="001F20E0"/>
    <w:rsid w:val="002E4959"/>
    <w:rsid w:val="002E762B"/>
    <w:rsid w:val="003A0DBF"/>
    <w:rsid w:val="00410C1A"/>
    <w:rsid w:val="00484A6B"/>
    <w:rsid w:val="00522B19"/>
    <w:rsid w:val="00693FD4"/>
    <w:rsid w:val="007A1096"/>
    <w:rsid w:val="00BC148E"/>
    <w:rsid w:val="00C72616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D0690-61E4-4A89-903A-9F3A248A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edformtovantext">
    <w:name w:val="P?edformátovaný text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5F9E-9531-4CCD-980F-3A23EEF5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5</cp:revision>
  <cp:lastPrinted>2014-12-14T16:00:00Z</cp:lastPrinted>
  <dcterms:created xsi:type="dcterms:W3CDTF">2014-12-14T15:26:00Z</dcterms:created>
  <dcterms:modified xsi:type="dcterms:W3CDTF">2014-12-14T16:18:00Z</dcterms:modified>
</cp:coreProperties>
</file>